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FC203" w14:textId="77777777" w:rsidR="00976B4E" w:rsidRDefault="00976B4E" w:rsidP="00976B4E">
      <w:pPr>
        <w:pBdr>
          <w:bottom w:val="single" w:sz="12" w:space="1" w:color="auto"/>
        </w:pBdr>
        <w:spacing w:after="0" w:line="240" w:lineRule="auto"/>
        <w:ind w:left="567" w:right="566"/>
        <w:jc w:val="both"/>
        <w:rPr>
          <w:b/>
        </w:rPr>
      </w:pPr>
      <w:r>
        <w:rPr>
          <w:b/>
        </w:rPr>
        <w:t>ITINERÁRIO 117M</w:t>
      </w:r>
      <w:r w:rsidRPr="00F728D0">
        <w:rPr>
          <w:b/>
        </w:rPr>
        <w:t xml:space="preserve"> (</w:t>
      </w:r>
      <w:r>
        <w:rPr>
          <w:b/>
        </w:rPr>
        <w:t xml:space="preserve">ALTO SANTA JÚLIA – CÓRREGO FRIO - SÃO BRÁS </w:t>
      </w:r>
      <w:r w:rsidRPr="00F728D0">
        <w:rPr>
          <w:b/>
        </w:rPr>
        <w:t>–</w:t>
      </w:r>
      <w:r>
        <w:rPr>
          <w:b/>
        </w:rPr>
        <w:t xml:space="preserve"> ALTO BOA VISTA - ESCOLA)</w:t>
      </w:r>
    </w:p>
    <w:p w14:paraId="3A72C655" w14:textId="77777777" w:rsidR="00976B4E" w:rsidRPr="00A8122C" w:rsidRDefault="00976B4E" w:rsidP="00976B4E">
      <w:pPr>
        <w:pBdr>
          <w:bottom w:val="single" w:sz="12" w:space="1" w:color="auto"/>
        </w:pBdr>
        <w:spacing w:after="0" w:line="240" w:lineRule="auto"/>
        <w:ind w:left="567" w:right="566"/>
        <w:jc w:val="both"/>
        <w:rPr>
          <w:b/>
          <w:sz w:val="2"/>
          <w:szCs w:val="2"/>
        </w:rPr>
      </w:pPr>
    </w:p>
    <w:p w14:paraId="602F6B2A" w14:textId="77777777" w:rsidR="00976B4E" w:rsidRPr="009F1230" w:rsidRDefault="00976B4E" w:rsidP="00976B4E">
      <w:pPr>
        <w:spacing w:after="0" w:line="240" w:lineRule="auto"/>
        <w:ind w:left="567" w:right="566"/>
        <w:jc w:val="both"/>
        <w:rPr>
          <w:b/>
          <w:sz w:val="10"/>
          <w:szCs w:val="10"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14:paraId="162F249E" w14:textId="77777777" w:rsidR="00976B4E" w:rsidRDefault="00976B4E" w:rsidP="00976B4E">
      <w:pPr>
        <w:spacing w:after="0" w:line="240" w:lineRule="auto"/>
        <w:ind w:left="567" w:right="566"/>
        <w:jc w:val="both"/>
        <w:rPr>
          <w:i/>
        </w:rPr>
      </w:pPr>
      <w:r w:rsidRPr="00B8179F">
        <w:rPr>
          <w:b/>
          <w:i/>
        </w:rPr>
        <w:t>DADOS DO ITINERÁRIO</w:t>
      </w:r>
      <w:r w:rsidRPr="003750E6">
        <w:rPr>
          <w:i/>
        </w:rPr>
        <w:t>:</w:t>
      </w:r>
    </w:p>
    <w:p w14:paraId="299C8CA1" w14:textId="77777777" w:rsidR="00976B4E" w:rsidRPr="003750E6" w:rsidRDefault="00976B4E" w:rsidP="00976B4E">
      <w:pPr>
        <w:spacing w:after="0" w:line="240" w:lineRule="auto"/>
        <w:ind w:left="567" w:right="566"/>
        <w:jc w:val="both"/>
        <w:rPr>
          <w:i/>
        </w:rPr>
      </w:pPr>
    </w:p>
    <w:p w14:paraId="75CBBE0C" w14:textId="77777777" w:rsidR="00976B4E" w:rsidRPr="003750E6" w:rsidRDefault="00976B4E" w:rsidP="00976B4E">
      <w:pPr>
        <w:spacing w:after="0" w:line="240" w:lineRule="auto"/>
        <w:ind w:left="567" w:right="566"/>
        <w:jc w:val="both"/>
        <w:rPr>
          <w:sz w:val="20"/>
          <w:szCs w:val="20"/>
        </w:rPr>
      </w:pPr>
      <w:r w:rsidRPr="003750E6">
        <w:rPr>
          <w:b/>
          <w:sz w:val="20"/>
          <w:szCs w:val="20"/>
        </w:rPr>
        <w:t>Código:</w:t>
      </w:r>
      <w:r>
        <w:rPr>
          <w:sz w:val="20"/>
          <w:szCs w:val="20"/>
        </w:rPr>
        <w:t xml:space="preserve"> 117M</w:t>
      </w:r>
      <w:r w:rsidRPr="003750E6">
        <w:rPr>
          <w:sz w:val="20"/>
          <w:szCs w:val="20"/>
        </w:rPr>
        <w:t>;</w:t>
      </w:r>
    </w:p>
    <w:p w14:paraId="2446D017" w14:textId="77777777" w:rsidR="00976B4E" w:rsidRPr="003750E6" w:rsidRDefault="00976B4E" w:rsidP="00976B4E">
      <w:pPr>
        <w:spacing w:after="0" w:line="240" w:lineRule="auto"/>
        <w:ind w:left="567" w:right="566"/>
        <w:jc w:val="both"/>
        <w:rPr>
          <w:sz w:val="20"/>
          <w:szCs w:val="20"/>
        </w:rPr>
      </w:pPr>
      <w:r w:rsidRPr="003750E6">
        <w:rPr>
          <w:b/>
          <w:sz w:val="20"/>
          <w:szCs w:val="20"/>
        </w:rPr>
        <w:t>Escola atendida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EMEIEF “Luiz Mônico”</w:t>
      </w:r>
      <w:r w:rsidRPr="003750E6">
        <w:rPr>
          <w:sz w:val="20"/>
          <w:szCs w:val="20"/>
        </w:rPr>
        <w:t xml:space="preserve"> (Rede </w:t>
      </w:r>
      <w:r>
        <w:rPr>
          <w:sz w:val="20"/>
          <w:szCs w:val="20"/>
        </w:rPr>
        <w:t>Municipal de Ensino</w:t>
      </w:r>
      <w:r w:rsidRPr="003750E6">
        <w:rPr>
          <w:sz w:val="20"/>
          <w:szCs w:val="20"/>
        </w:rPr>
        <w:t>);</w:t>
      </w:r>
    </w:p>
    <w:p w14:paraId="4BA9D467" w14:textId="77777777" w:rsidR="00976B4E" w:rsidRPr="003750E6" w:rsidRDefault="00976B4E" w:rsidP="00976B4E">
      <w:pPr>
        <w:spacing w:after="0" w:line="240" w:lineRule="auto"/>
        <w:ind w:left="567" w:right="566"/>
        <w:jc w:val="both"/>
        <w:rPr>
          <w:sz w:val="20"/>
          <w:szCs w:val="20"/>
        </w:rPr>
      </w:pPr>
      <w:r w:rsidRPr="003750E6">
        <w:rPr>
          <w:b/>
          <w:sz w:val="20"/>
          <w:szCs w:val="20"/>
        </w:rPr>
        <w:t>Objetivo:</w:t>
      </w:r>
      <w:r w:rsidRPr="003750E6">
        <w:rPr>
          <w:sz w:val="20"/>
          <w:szCs w:val="20"/>
        </w:rPr>
        <w:t xml:space="preserve"> Prestação de serviço de Transporte Escolar (Terceirizado);</w:t>
      </w:r>
    </w:p>
    <w:p w14:paraId="4D464949" w14:textId="77777777" w:rsidR="00976B4E" w:rsidRPr="003750E6" w:rsidRDefault="00976B4E" w:rsidP="00976B4E">
      <w:pPr>
        <w:spacing w:after="0" w:line="240" w:lineRule="auto"/>
        <w:ind w:left="567" w:right="566"/>
        <w:jc w:val="both"/>
        <w:rPr>
          <w:sz w:val="20"/>
          <w:szCs w:val="20"/>
        </w:rPr>
      </w:pPr>
      <w:r w:rsidRPr="003750E6">
        <w:rPr>
          <w:b/>
          <w:sz w:val="20"/>
          <w:szCs w:val="20"/>
        </w:rPr>
        <w:t>Veículo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an com capacidade mínima para 15 passageiros</w:t>
      </w:r>
      <w:r w:rsidRPr="003750E6">
        <w:rPr>
          <w:sz w:val="20"/>
          <w:szCs w:val="20"/>
        </w:rPr>
        <w:t>;</w:t>
      </w:r>
    </w:p>
    <w:p w14:paraId="1C765581" w14:textId="77777777" w:rsidR="00976B4E" w:rsidRPr="003750E6" w:rsidRDefault="00976B4E" w:rsidP="00976B4E">
      <w:pPr>
        <w:spacing w:after="0" w:line="240" w:lineRule="auto"/>
        <w:ind w:left="567" w:right="566"/>
        <w:jc w:val="both"/>
        <w:rPr>
          <w:sz w:val="20"/>
          <w:szCs w:val="20"/>
        </w:rPr>
      </w:pPr>
      <w:r w:rsidRPr="003750E6">
        <w:rPr>
          <w:b/>
          <w:sz w:val="20"/>
          <w:szCs w:val="20"/>
        </w:rPr>
        <w:t>Precisa de monitor:</w:t>
      </w:r>
      <w:r>
        <w:rPr>
          <w:sz w:val="20"/>
          <w:szCs w:val="20"/>
        </w:rPr>
        <w:t xml:space="preserve"> (X) Sim </w:t>
      </w:r>
      <w:proofErr w:type="gramStart"/>
      <w:r>
        <w:rPr>
          <w:sz w:val="20"/>
          <w:szCs w:val="20"/>
        </w:rPr>
        <w:t>(  )</w:t>
      </w:r>
      <w:proofErr w:type="gramEnd"/>
      <w:r>
        <w:rPr>
          <w:sz w:val="20"/>
          <w:szCs w:val="20"/>
        </w:rPr>
        <w:t xml:space="preserve"> Não</w:t>
      </w:r>
    </w:p>
    <w:p w14:paraId="02BB037E" w14:textId="77777777" w:rsidR="00976B4E" w:rsidRPr="003750E6" w:rsidRDefault="00976B4E" w:rsidP="00976B4E">
      <w:pPr>
        <w:spacing w:after="0" w:line="240" w:lineRule="auto"/>
        <w:ind w:left="567" w:right="566"/>
        <w:jc w:val="both"/>
        <w:rPr>
          <w:sz w:val="20"/>
          <w:szCs w:val="20"/>
        </w:rPr>
      </w:pPr>
      <w:r w:rsidRPr="003750E6">
        <w:rPr>
          <w:b/>
          <w:sz w:val="20"/>
          <w:szCs w:val="20"/>
        </w:rPr>
        <w:t>Precisa de Condutor:</w:t>
      </w:r>
      <w:r>
        <w:rPr>
          <w:sz w:val="20"/>
          <w:szCs w:val="20"/>
        </w:rPr>
        <w:t xml:space="preserve"> (X) Sim </w:t>
      </w:r>
      <w:proofErr w:type="gramStart"/>
      <w:r>
        <w:rPr>
          <w:sz w:val="20"/>
          <w:szCs w:val="20"/>
        </w:rPr>
        <w:t>(  )</w:t>
      </w:r>
      <w:proofErr w:type="gramEnd"/>
      <w:r>
        <w:rPr>
          <w:sz w:val="20"/>
          <w:szCs w:val="20"/>
        </w:rPr>
        <w:t xml:space="preserve"> Não</w:t>
      </w:r>
    </w:p>
    <w:p w14:paraId="5B81B324" w14:textId="77777777" w:rsidR="00976B4E" w:rsidRPr="003750E6" w:rsidRDefault="00976B4E" w:rsidP="00976B4E">
      <w:pPr>
        <w:spacing w:after="0" w:line="240" w:lineRule="auto"/>
        <w:ind w:left="567" w:right="566"/>
        <w:jc w:val="both"/>
        <w:rPr>
          <w:sz w:val="20"/>
          <w:szCs w:val="20"/>
        </w:rPr>
      </w:pPr>
      <w:r w:rsidRPr="003750E6">
        <w:rPr>
          <w:b/>
          <w:sz w:val="20"/>
          <w:szCs w:val="20"/>
        </w:rPr>
        <w:t>Altitude do Trajeto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375 </w:t>
      </w:r>
      <w:r w:rsidRPr="003750E6">
        <w:rPr>
          <w:sz w:val="20"/>
          <w:szCs w:val="20"/>
        </w:rPr>
        <w:t xml:space="preserve">metros </w:t>
      </w:r>
      <w:proofErr w:type="gramStart"/>
      <w:r w:rsidRPr="003750E6">
        <w:rPr>
          <w:sz w:val="20"/>
          <w:szCs w:val="20"/>
        </w:rPr>
        <w:t>(</w:t>
      </w:r>
      <w:r>
        <w:rPr>
          <w:sz w:val="20"/>
          <w:szCs w:val="20"/>
        </w:rPr>
        <w:t xml:space="preserve"> Antiga</w:t>
      </w:r>
      <w:proofErr w:type="gramEnd"/>
      <w:r>
        <w:rPr>
          <w:sz w:val="20"/>
          <w:szCs w:val="20"/>
        </w:rPr>
        <w:t xml:space="preserve"> </w:t>
      </w:r>
      <w:r w:rsidRPr="00A92A39">
        <w:rPr>
          <w:sz w:val="20"/>
          <w:szCs w:val="20"/>
        </w:rPr>
        <w:t>EMPEIEF “Alto Santa Luzia”);</w:t>
      </w:r>
    </w:p>
    <w:p w14:paraId="19C25907" w14:textId="77777777" w:rsidR="00976B4E" w:rsidRPr="00C52BF4" w:rsidRDefault="00976B4E" w:rsidP="00976B4E">
      <w:pPr>
        <w:spacing w:after="0" w:line="240" w:lineRule="auto"/>
        <w:ind w:left="567" w:right="566"/>
        <w:jc w:val="both"/>
        <w:rPr>
          <w:sz w:val="20"/>
          <w:szCs w:val="20"/>
        </w:rPr>
      </w:pPr>
      <w:r w:rsidRPr="003750E6">
        <w:rPr>
          <w:b/>
          <w:sz w:val="20"/>
          <w:szCs w:val="20"/>
        </w:rPr>
        <w:t xml:space="preserve">Tipo do </w:t>
      </w:r>
      <w:r w:rsidRPr="00C52BF4">
        <w:rPr>
          <w:b/>
          <w:sz w:val="20"/>
          <w:szCs w:val="20"/>
        </w:rPr>
        <w:t>Itinerário:</w:t>
      </w:r>
      <w:r w:rsidRPr="00C52BF4">
        <w:rPr>
          <w:sz w:val="20"/>
          <w:szCs w:val="20"/>
        </w:rPr>
        <w:t xml:space="preserve"> Tronco;</w:t>
      </w:r>
    </w:p>
    <w:p w14:paraId="4FDE3011" w14:textId="77777777" w:rsidR="00976B4E" w:rsidRPr="00C52BF4" w:rsidRDefault="00976B4E" w:rsidP="00976B4E">
      <w:pPr>
        <w:spacing w:after="0" w:line="240" w:lineRule="auto"/>
        <w:ind w:left="567" w:right="566"/>
        <w:jc w:val="both"/>
        <w:rPr>
          <w:sz w:val="20"/>
          <w:szCs w:val="20"/>
        </w:rPr>
      </w:pPr>
      <w:r w:rsidRPr="00C52BF4">
        <w:rPr>
          <w:b/>
          <w:sz w:val="20"/>
          <w:szCs w:val="20"/>
        </w:rPr>
        <w:t xml:space="preserve">Ponto inicial do roteiro: </w:t>
      </w:r>
      <w:r w:rsidRPr="00C52BF4">
        <w:rPr>
          <w:sz w:val="20"/>
          <w:szCs w:val="20"/>
        </w:rPr>
        <w:t>Alto Santa Júlia</w:t>
      </w:r>
      <w:r w:rsidRPr="00C52BF4">
        <w:rPr>
          <w:b/>
          <w:sz w:val="20"/>
          <w:szCs w:val="20"/>
        </w:rPr>
        <w:t xml:space="preserve"> </w:t>
      </w:r>
      <w:r w:rsidRPr="00C52BF4">
        <w:rPr>
          <w:sz w:val="20"/>
          <w:szCs w:val="20"/>
        </w:rPr>
        <w:t>às 05h50min;</w:t>
      </w:r>
    </w:p>
    <w:p w14:paraId="19E6E3CE" w14:textId="77777777" w:rsidR="00976B4E" w:rsidRPr="00C52BF4" w:rsidRDefault="00976B4E" w:rsidP="00976B4E">
      <w:pPr>
        <w:spacing w:after="0" w:line="240" w:lineRule="auto"/>
        <w:ind w:left="567" w:right="566"/>
        <w:jc w:val="both"/>
        <w:rPr>
          <w:sz w:val="20"/>
          <w:szCs w:val="20"/>
        </w:rPr>
      </w:pPr>
      <w:r w:rsidRPr="00C52BF4">
        <w:rPr>
          <w:b/>
          <w:sz w:val="20"/>
          <w:szCs w:val="20"/>
        </w:rPr>
        <w:t xml:space="preserve">Ponto final do roteiro: </w:t>
      </w:r>
      <w:r w:rsidRPr="00C52BF4">
        <w:rPr>
          <w:sz w:val="20"/>
          <w:szCs w:val="20"/>
        </w:rPr>
        <w:t>Alto Santa Júlia</w:t>
      </w:r>
      <w:r w:rsidRPr="00C52BF4">
        <w:rPr>
          <w:b/>
          <w:sz w:val="20"/>
          <w:szCs w:val="20"/>
        </w:rPr>
        <w:t xml:space="preserve"> </w:t>
      </w:r>
      <w:r w:rsidRPr="00C52BF4">
        <w:rPr>
          <w:sz w:val="20"/>
          <w:szCs w:val="20"/>
        </w:rPr>
        <w:t>às 12h30min;</w:t>
      </w:r>
    </w:p>
    <w:p w14:paraId="49BE1154" w14:textId="77777777" w:rsidR="00976B4E" w:rsidRPr="00C52BF4" w:rsidRDefault="00976B4E" w:rsidP="00976B4E">
      <w:pPr>
        <w:spacing w:after="0" w:line="240" w:lineRule="auto"/>
        <w:ind w:left="567" w:right="566"/>
        <w:jc w:val="both"/>
        <w:rPr>
          <w:sz w:val="20"/>
          <w:szCs w:val="20"/>
        </w:rPr>
      </w:pPr>
      <w:r w:rsidRPr="00C52BF4">
        <w:rPr>
          <w:b/>
          <w:sz w:val="20"/>
          <w:szCs w:val="20"/>
        </w:rPr>
        <w:t xml:space="preserve">Clientela atendida: </w:t>
      </w:r>
      <w:r w:rsidRPr="00C52BF4">
        <w:rPr>
          <w:sz w:val="20"/>
          <w:szCs w:val="20"/>
        </w:rPr>
        <w:t>Ensino Infantil e Fundamental;</w:t>
      </w:r>
    </w:p>
    <w:p w14:paraId="1BABA5E6" w14:textId="77777777" w:rsidR="00976B4E" w:rsidRPr="003750E6" w:rsidRDefault="00976B4E" w:rsidP="00976B4E">
      <w:pPr>
        <w:pBdr>
          <w:bottom w:val="single" w:sz="12" w:space="1" w:color="auto"/>
        </w:pBdr>
        <w:spacing w:after="0" w:line="240" w:lineRule="auto"/>
        <w:ind w:left="567" w:right="566"/>
        <w:jc w:val="both"/>
        <w:rPr>
          <w:sz w:val="20"/>
          <w:szCs w:val="20"/>
        </w:rPr>
      </w:pPr>
      <w:r w:rsidRPr="003750E6">
        <w:rPr>
          <w:b/>
          <w:sz w:val="20"/>
          <w:szCs w:val="20"/>
        </w:rPr>
        <w:t xml:space="preserve">Recurso para pagamento do itinerário: </w:t>
      </w:r>
      <w:r>
        <w:rPr>
          <w:sz w:val="20"/>
          <w:szCs w:val="20"/>
        </w:rPr>
        <w:t>FUNDEB e MDE</w:t>
      </w:r>
      <w:r w:rsidRPr="003750E6">
        <w:rPr>
          <w:sz w:val="20"/>
          <w:szCs w:val="20"/>
        </w:rPr>
        <w:t>;</w:t>
      </w:r>
    </w:p>
    <w:p w14:paraId="23082EFD" w14:textId="77777777" w:rsidR="00976B4E" w:rsidRPr="009F1230" w:rsidRDefault="00976B4E" w:rsidP="00976B4E">
      <w:pPr>
        <w:pBdr>
          <w:bottom w:val="single" w:sz="12" w:space="1" w:color="auto"/>
        </w:pBdr>
        <w:spacing w:after="0" w:line="120" w:lineRule="auto"/>
        <w:ind w:left="567" w:right="566"/>
        <w:jc w:val="both"/>
        <w:rPr>
          <w:sz w:val="10"/>
          <w:szCs w:val="10"/>
        </w:rPr>
      </w:pPr>
    </w:p>
    <w:p w14:paraId="0BFF6FDD" w14:textId="77777777" w:rsidR="00976B4E" w:rsidRDefault="00976B4E" w:rsidP="00976B4E">
      <w:pPr>
        <w:spacing w:after="0" w:line="240" w:lineRule="auto"/>
        <w:ind w:left="567" w:right="566"/>
        <w:jc w:val="both"/>
        <w:rPr>
          <w:sz w:val="2"/>
          <w:szCs w:val="2"/>
        </w:rPr>
      </w:pPr>
    </w:p>
    <w:p w14:paraId="61731D7E" w14:textId="77777777" w:rsidR="00976B4E" w:rsidRPr="00B8179F" w:rsidRDefault="00976B4E" w:rsidP="00976B4E">
      <w:pPr>
        <w:spacing w:after="0" w:line="240" w:lineRule="auto"/>
        <w:ind w:left="567" w:right="566"/>
        <w:rPr>
          <w:b/>
          <w:i/>
        </w:rPr>
      </w:pPr>
      <w:r w:rsidRPr="00B8179F">
        <w:rPr>
          <w:b/>
          <w:i/>
        </w:rPr>
        <w:t>DESCRIÇÃO DOS ROTEIROS:</w:t>
      </w:r>
    </w:p>
    <w:p w14:paraId="183F4B0F" w14:textId="77777777" w:rsidR="00976B4E" w:rsidRPr="00B8179F" w:rsidRDefault="00976B4E" w:rsidP="00976B4E">
      <w:pPr>
        <w:spacing w:after="0" w:line="240" w:lineRule="auto"/>
        <w:ind w:left="567" w:right="566"/>
        <w:rPr>
          <w:b/>
          <w:i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4"/>
        <w:gridCol w:w="6095"/>
        <w:gridCol w:w="1701"/>
        <w:gridCol w:w="1463"/>
      </w:tblGrid>
      <w:tr w:rsidR="00976B4E" w14:paraId="1862404F" w14:textId="77777777" w:rsidTr="00A01B74">
        <w:trPr>
          <w:trHeight w:val="283"/>
          <w:jc w:val="center"/>
        </w:trPr>
        <w:tc>
          <w:tcPr>
            <w:tcW w:w="1324" w:type="dxa"/>
            <w:hideMark/>
          </w:tcPr>
          <w:p w14:paraId="4F2F4196" w14:textId="77777777" w:rsidR="00976B4E" w:rsidRDefault="00976B4E" w:rsidP="00A01B7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RÁRIO SAÍDA</w:t>
            </w:r>
          </w:p>
        </w:tc>
        <w:tc>
          <w:tcPr>
            <w:tcW w:w="6095" w:type="dxa"/>
            <w:hideMark/>
          </w:tcPr>
          <w:p w14:paraId="62F3E7BD" w14:textId="77777777" w:rsidR="00976B4E" w:rsidRDefault="00976B4E" w:rsidP="00A01B74">
            <w:pPr>
              <w:ind w:right="34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TEIRO</w:t>
            </w:r>
          </w:p>
        </w:tc>
        <w:tc>
          <w:tcPr>
            <w:tcW w:w="1701" w:type="dxa"/>
            <w:hideMark/>
          </w:tcPr>
          <w:p w14:paraId="420E2C1B" w14:textId="77777777" w:rsidR="00976B4E" w:rsidRDefault="00976B4E" w:rsidP="00A01B7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RÁRIO CHEGADA</w:t>
            </w:r>
          </w:p>
        </w:tc>
        <w:tc>
          <w:tcPr>
            <w:tcW w:w="1463" w:type="dxa"/>
            <w:hideMark/>
          </w:tcPr>
          <w:p w14:paraId="34BED79C" w14:textId="77777777" w:rsidR="00976B4E" w:rsidRDefault="00976B4E" w:rsidP="00A01B7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ILOMETRAGEM</w:t>
            </w:r>
          </w:p>
        </w:tc>
      </w:tr>
      <w:tr w:rsidR="00976B4E" w14:paraId="34066667" w14:textId="77777777" w:rsidTr="00A01B74">
        <w:trPr>
          <w:trHeight w:val="66"/>
          <w:jc w:val="center"/>
        </w:trPr>
        <w:tc>
          <w:tcPr>
            <w:tcW w:w="1324" w:type="dxa"/>
            <w:hideMark/>
          </w:tcPr>
          <w:p w14:paraId="0C49D8DD" w14:textId="77777777" w:rsidR="00976B4E" w:rsidRDefault="00976B4E" w:rsidP="00A01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h50min</w:t>
            </w:r>
          </w:p>
        </w:tc>
        <w:tc>
          <w:tcPr>
            <w:tcW w:w="6095" w:type="dxa"/>
          </w:tcPr>
          <w:p w14:paraId="081158AD" w14:textId="77777777" w:rsidR="00976B4E" w:rsidRPr="00A66D86" w:rsidRDefault="00976B4E" w:rsidP="00A01B74">
            <w:pPr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o</w:t>
            </w:r>
            <w:r w:rsidRPr="00A66D86">
              <w:rPr>
                <w:sz w:val="16"/>
                <w:szCs w:val="16"/>
              </w:rPr>
              <w:t xml:space="preserve"> Santa Júlia (</w:t>
            </w:r>
            <w:proofErr w:type="spellStart"/>
            <w:r w:rsidRPr="00A66D86">
              <w:rPr>
                <w:sz w:val="16"/>
                <w:szCs w:val="16"/>
              </w:rPr>
              <w:t>Bridi</w:t>
            </w:r>
            <w:proofErr w:type="spellEnd"/>
            <w:r w:rsidRPr="00A66D86">
              <w:rPr>
                <w:sz w:val="16"/>
                <w:szCs w:val="16"/>
              </w:rPr>
              <w:t>) – Córrego Frio (</w:t>
            </w:r>
            <w:proofErr w:type="spellStart"/>
            <w:r w:rsidRPr="00A66D86">
              <w:rPr>
                <w:sz w:val="16"/>
                <w:szCs w:val="16"/>
              </w:rPr>
              <w:t>Demuner</w:t>
            </w:r>
            <w:proofErr w:type="spellEnd"/>
            <w:r w:rsidRPr="00A66D86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– São Brás (</w:t>
            </w:r>
            <w:proofErr w:type="spellStart"/>
            <w:r>
              <w:rPr>
                <w:sz w:val="16"/>
                <w:szCs w:val="16"/>
              </w:rPr>
              <w:t>Valt</w:t>
            </w:r>
            <w:proofErr w:type="spellEnd"/>
            <w:r>
              <w:rPr>
                <w:sz w:val="16"/>
                <w:szCs w:val="16"/>
              </w:rPr>
              <w:t>) – Alves Elias – Alto Boa Vista (</w:t>
            </w:r>
            <w:proofErr w:type="spellStart"/>
            <w:proofErr w:type="gramStart"/>
            <w:r>
              <w:rPr>
                <w:sz w:val="16"/>
                <w:szCs w:val="16"/>
              </w:rPr>
              <w:t>Valt</w:t>
            </w:r>
            <w:proofErr w:type="spellEnd"/>
            <w:r>
              <w:rPr>
                <w:sz w:val="16"/>
                <w:szCs w:val="16"/>
              </w:rPr>
              <w:t xml:space="preserve"> )</w:t>
            </w:r>
            <w:proofErr w:type="gram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Broseghini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Sotelle</w:t>
            </w:r>
            <w:proofErr w:type="spellEnd"/>
            <w:r>
              <w:rPr>
                <w:sz w:val="16"/>
                <w:szCs w:val="16"/>
              </w:rPr>
              <w:t xml:space="preserve"> (Val) – Escola</w:t>
            </w:r>
          </w:p>
        </w:tc>
        <w:tc>
          <w:tcPr>
            <w:tcW w:w="1701" w:type="dxa"/>
            <w:hideMark/>
          </w:tcPr>
          <w:p w14:paraId="1C8395C7" w14:textId="77777777" w:rsidR="00976B4E" w:rsidRDefault="00976B4E" w:rsidP="00A01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h55min</w:t>
            </w:r>
          </w:p>
        </w:tc>
        <w:tc>
          <w:tcPr>
            <w:tcW w:w="1463" w:type="dxa"/>
            <w:hideMark/>
          </w:tcPr>
          <w:p w14:paraId="7F15BE38" w14:textId="77777777" w:rsidR="00976B4E" w:rsidRDefault="00976B4E" w:rsidP="00A01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 km</w:t>
            </w:r>
          </w:p>
          <w:p w14:paraId="002F5CC3" w14:textId="77777777" w:rsidR="00976B4E" w:rsidRDefault="00976B4E" w:rsidP="00A01B74">
            <w:pPr>
              <w:jc w:val="center"/>
              <w:rPr>
                <w:sz w:val="16"/>
                <w:szCs w:val="16"/>
              </w:rPr>
            </w:pPr>
          </w:p>
        </w:tc>
      </w:tr>
      <w:tr w:rsidR="00976B4E" w14:paraId="5AC0E739" w14:textId="77777777" w:rsidTr="00A01B74">
        <w:trPr>
          <w:trHeight w:val="66"/>
          <w:jc w:val="center"/>
        </w:trPr>
        <w:tc>
          <w:tcPr>
            <w:tcW w:w="1324" w:type="dxa"/>
          </w:tcPr>
          <w:p w14:paraId="749354C8" w14:textId="77777777" w:rsidR="00976B4E" w:rsidRDefault="00976B4E" w:rsidP="00A01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5" w:type="dxa"/>
          </w:tcPr>
          <w:p w14:paraId="5328834D" w14:textId="77777777" w:rsidR="00976B4E" w:rsidRDefault="00976B4E" w:rsidP="00A01B74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4420A8C" w14:textId="77777777" w:rsidR="00976B4E" w:rsidRDefault="00976B4E" w:rsidP="00A01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</w:tcPr>
          <w:p w14:paraId="049B7414" w14:textId="77777777" w:rsidR="00976B4E" w:rsidRDefault="00976B4E" w:rsidP="00A01B74">
            <w:pPr>
              <w:jc w:val="center"/>
              <w:rPr>
                <w:sz w:val="16"/>
                <w:szCs w:val="16"/>
              </w:rPr>
            </w:pPr>
          </w:p>
        </w:tc>
      </w:tr>
      <w:tr w:rsidR="00976B4E" w14:paraId="6A9BCA65" w14:textId="77777777" w:rsidTr="00A01B74">
        <w:trPr>
          <w:trHeight w:val="283"/>
          <w:jc w:val="center"/>
        </w:trPr>
        <w:tc>
          <w:tcPr>
            <w:tcW w:w="1324" w:type="dxa"/>
            <w:hideMark/>
          </w:tcPr>
          <w:p w14:paraId="35736C3F" w14:textId="77777777" w:rsidR="00976B4E" w:rsidRDefault="00976B4E" w:rsidP="00A01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h30min</w:t>
            </w:r>
          </w:p>
        </w:tc>
        <w:tc>
          <w:tcPr>
            <w:tcW w:w="6095" w:type="dxa"/>
          </w:tcPr>
          <w:p w14:paraId="280C6E00" w14:textId="77777777" w:rsidR="00976B4E" w:rsidRDefault="00976B4E" w:rsidP="00A01B74">
            <w:pPr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cola – </w:t>
            </w:r>
            <w:proofErr w:type="spellStart"/>
            <w:r>
              <w:rPr>
                <w:sz w:val="16"/>
                <w:szCs w:val="16"/>
              </w:rPr>
              <w:t>Sotelle</w:t>
            </w:r>
            <w:proofErr w:type="spellEnd"/>
            <w:r>
              <w:rPr>
                <w:sz w:val="16"/>
                <w:szCs w:val="16"/>
              </w:rPr>
              <w:t xml:space="preserve"> (Val) – </w:t>
            </w:r>
            <w:proofErr w:type="spellStart"/>
            <w:r>
              <w:rPr>
                <w:sz w:val="16"/>
                <w:szCs w:val="16"/>
              </w:rPr>
              <w:t>Broseghini</w:t>
            </w:r>
            <w:proofErr w:type="spellEnd"/>
            <w:r>
              <w:rPr>
                <w:sz w:val="16"/>
                <w:szCs w:val="16"/>
              </w:rPr>
              <w:t xml:space="preserve"> – Alto Boa Vista (</w:t>
            </w:r>
            <w:proofErr w:type="spellStart"/>
            <w:proofErr w:type="gramStart"/>
            <w:r>
              <w:rPr>
                <w:sz w:val="16"/>
                <w:szCs w:val="16"/>
              </w:rPr>
              <w:t>Valt</w:t>
            </w:r>
            <w:proofErr w:type="spellEnd"/>
            <w:r>
              <w:rPr>
                <w:sz w:val="16"/>
                <w:szCs w:val="16"/>
              </w:rPr>
              <w:t xml:space="preserve"> )</w:t>
            </w:r>
            <w:proofErr w:type="gramEnd"/>
            <w:r>
              <w:rPr>
                <w:sz w:val="16"/>
                <w:szCs w:val="16"/>
              </w:rPr>
              <w:t xml:space="preserve"> – Alves Elias – São Brás (</w:t>
            </w:r>
            <w:proofErr w:type="spellStart"/>
            <w:r>
              <w:rPr>
                <w:sz w:val="16"/>
                <w:szCs w:val="16"/>
              </w:rPr>
              <w:t>Valt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r w:rsidRPr="00A66D86">
              <w:rPr>
                <w:sz w:val="16"/>
                <w:szCs w:val="16"/>
              </w:rPr>
              <w:t>– Córrego Frio (</w:t>
            </w:r>
            <w:proofErr w:type="spellStart"/>
            <w:r w:rsidRPr="00A66D86">
              <w:rPr>
                <w:sz w:val="16"/>
                <w:szCs w:val="16"/>
              </w:rPr>
              <w:t>Demuner</w:t>
            </w:r>
            <w:proofErr w:type="spellEnd"/>
            <w:r w:rsidRPr="00A66D86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– </w:t>
            </w:r>
            <w:r w:rsidRPr="00A66D86">
              <w:rPr>
                <w:sz w:val="16"/>
                <w:szCs w:val="16"/>
              </w:rPr>
              <w:t>Alt</w:t>
            </w:r>
            <w:r>
              <w:rPr>
                <w:sz w:val="16"/>
                <w:szCs w:val="16"/>
              </w:rPr>
              <w:t>o</w:t>
            </w:r>
            <w:r w:rsidRPr="00A66D86">
              <w:rPr>
                <w:sz w:val="16"/>
                <w:szCs w:val="16"/>
              </w:rPr>
              <w:t xml:space="preserve"> Santa Júlia (</w:t>
            </w:r>
            <w:proofErr w:type="spellStart"/>
            <w:r w:rsidRPr="00A66D86">
              <w:rPr>
                <w:sz w:val="16"/>
                <w:szCs w:val="16"/>
              </w:rPr>
              <w:t>Bridi</w:t>
            </w:r>
            <w:proofErr w:type="spellEnd"/>
            <w:r w:rsidRPr="00A66D86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hideMark/>
          </w:tcPr>
          <w:p w14:paraId="7FE4C9EB" w14:textId="77777777" w:rsidR="00976B4E" w:rsidRDefault="00976B4E" w:rsidP="00A01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0min</w:t>
            </w:r>
          </w:p>
        </w:tc>
        <w:tc>
          <w:tcPr>
            <w:tcW w:w="1463" w:type="dxa"/>
            <w:hideMark/>
          </w:tcPr>
          <w:p w14:paraId="072326FF" w14:textId="77777777" w:rsidR="00976B4E" w:rsidRDefault="00976B4E" w:rsidP="00A01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 km</w:t>
            </w:r>
          </w:p>
        </w:tc>
      </w:tr>
      <w:tr w:rsidR="00976B4E" w14:paraId="53B1EDB7" w14:textId="77777777" w:rsidTr="00A01B74">
        <w:trPr>
          <w:trHeight w:val="244"/>
          <w:jc w:val="center"/>
        </w:trPr>
        <w:tc>
          <w:tcPr>
            <w:tcW w:w="9120" w:type="dxa"/>
            <w:gridSpan w:val="3"/>
            <w:hideMark/>
          </w:tcPr>
          <w:p w14:paraId="75B062A6" w14:textId="77777777" w:rsidR="00976B4E" w:rsidRDefault="00976B4E" w:rsidP="00A01B7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KM</w:t>
            </w:r>
          </w:p>
        </w:tc>
        <w:tc>
          <w:tcPr>
            <w:tcW w:w="1463" w:type="dxa"/>
            <w:hideMark/>
          </w:tcPr>
          <w:p w14:paraId="0AC571F8" w14:textId="77777777" w:rsidR="00976B4E" w:rsidRDefault="00976B4E" w:rsidP="00A01B7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6 km</w:t>
            </w:r>
          </w:p>
        </w:tc>
      </w:tr>
    </w:tbl>
    <w:p w14:paraId="6BF96F47" w14:textId="77777777" w:rsidR="00976B4E" w:rsidRDefault="00976B4E" w:rsidP="00976B4E">
      <w:pPr>
        <w:pBdr>
          <w:bottom w:val="single" w:sz="12" w:space="0" w:color="auto"/>
        </w:pBdr>
        <w:spacing w:after="0" w:line="240" w:lineRule="auto"/>
        <w:ind w:left="567" w:right="566"/>
        <w:rPr>
          <w:b/>
        </w:rPr>
      </w:pPr>
      <w:r>
        <w:rPr>
          <w:b/>
        </w:rPr>
        <w:tab/>
      </w:r>
    </w:p>
    <w:p w14:paraId="5B2EE2EA" w14:textId="77777777" w:rsidR="00976B4E" w:rsidRPr="00CB3344" w:rsidRDefault="00976B4E" w:rsidP="00976B4E">
      <w:pPr>
        <w:spacing w:after="0" w:line="240" w:lineRule="auto"/>
        <w:ind w:left="567" w:right="566"/>
        <w:rPr>
          <w:sz w:val="12"/>
          <w:szCs w:val="12"/>
        </w:rPr>
      </w:pPr>
    </w:p>
    <w:p w14:paraId="30C4090B" w14:textId="77777777" w:rsidR="00976B4E" w:rsidRDefault="00976B4E" w:rsidP="00976B4E">
      <w:pPr>
        <w:spacing w:after="0" w:line="240" w:lineRule="auto"/>
        <w:ind w:left="567" w:right="566"/>
        <w:rPr>
          <w:b/>
          <w:i/>
        </w:rPr>
      </w:pPr>
      <w:r w:rsidRPr="00B8179F">
        <w:rPr>
          <w:b/>
          <w:i/>
        </w:rPr>
        <w:t>FOTOS DO ROTEIRO:</w:t>
      </w:r>
    </w:p>
    <w:p w14:paraId="6B9BC342" w14:textId="77777777" w:rsidR="00976B4E" w:rsidRPr="00CB3344" w:rsidRDefault="00976B4E" w:rsidP="00976B4E">
      <w:pPr>
        <w:spacing w:after="0" w:line="240" w:lineRule="auto"/>
        <w:ind w:left="567" w:right="566"/>
        <w:rPr>
          <w:b/>
          <w:i/>
          <w:sz w:val="12"/>
          <w:szCs w:val="12"/>
        </w:rPr>
      </w:pPr>
    </w:p>
    <w:p w14:paraId="519EBA21" w14:textId="77777777" w:rsidR="00976B4E" w:rsidRDefault="00976B4E" w:rsidP="00976B4E">
      <w:pPr>
        <w:spacing w:after="0" w:line="240" w:lineRule="auto"/>
        <w:ind w:left="567" w:right="566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77123544" wp14:editId="1092707C">
            <wp:extent cx="1692000" cy="1269350"/>
            <wp:effectExtent l="19050" t="0" r="3450" b="0"/>
            <wp:docPr id="1" name="Imagem 1" descr="C:\Users\ELIANA\Desktop\Omério\CAM0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ANA\Desktop\Omério\CAM008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26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</w:t>
      </w:r>
      <w:r>
        <w:rPr>
          <w:i/>
          <w:noProof/>
        </w:rPr>
        <w:drawing>
          <wp:inline distT="0" distB="0" distL="0" distR="0" wp14:anchorId="5CF20569" wp14:editId="4BC6681B">
            <wp:extent cx="1692000" cy="1269350"/>
            <wp:effectExtent l="19050" t="0" r="3450" b="0"/>
            <wp:docPr id="3" name="Imagem 2" descr="C:\Users\ELIANA\Desktop\Omério\CAM0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ANA\Desktop\Omério\CAM008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26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</w:t>
      </w:r>
      <w:r>
        <w:rPr>
          <w:i/>
          <w:noProof/>
        </w:rPr>
        <w:t xml:space="preserve"> </w:t>
      </w:r>
      <w:r>
        <w:rPr>
          <w:i/>
          <w:noProof/>
        </w:rPr>
        <w:drawing>
          <wp:inline distT="0" distB="0" distL="0" distR="0" wp14:anchorId="1594C148" wp14:editId="06C7A919">
            <wp:extent cx="1692000" cy="1269350"/>
            <wp:effectExtent l="19050" t="0" r="3450" b="0"/>
            <wp:docPr id="4" name="Imagem 3" descr="C:\Users\ELIANA\Desktop\Omério\CAM0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ANA\Desktop\Omério\CAM008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26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576744" w14:textId="77777777" w:rsidR="00976B4E" w:rsidRPr="008516C4" w:rsidRDefault="00976B4E" w:rsidP="00976B4E">
      <w:pPr>
        <w:spacing w:after="0" w:line="240" w:lineRule="auto"/>
        <w:ind w:left="567" w:right="566"/>
        <w:jc w:val="center"/>
        <w:rPr>
          <w:i/>
          <w:sz w:val="12"/>
          <w:szCs w:val="12"/>
        </w:rPr>
      </w:pPr>
    </w:p>
    <w:p w14:paraId="21218F65" w14:textId="77777777" w:rsidR="00976B4E" w:rsidRDefault="00976B4E" w:rsidP="00976B4E">
      <w:pPr>
        <w:spacing w:after="0" w:line="240" w:lineRule="auto"/>
        <w:ind w:left="567" w:right="566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34AED191" wp14:editId="31AA64F8">
            <wp:extent cx="1692000" cy="1269350"/>
            <wp:effectExtent l="19050" t="0" r="3450" b="0"/>
            <wp:docPr id="5" name="Imagem 4" descr="C:\Users\ELIANA\Desktop\Omério\CAM0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esktop\Omério\CAM008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26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</w:t>
      </w:r>
      <w:r>
        <w:rPr>
          <w:i/>
          <w:noProof/>
        </w:rPr>
        <w:drawing>
          <wp:inline distT="0" distB="0" distL="0" distR="0" wp14:anchorId="70F047E5" wp14:editId="4D03192C">
            <wp:extent cx="1692000" cy="1269350"/>
            <wp:effectExtent l="19050" t="0" r="3450" b="0"/>
            <wp:docPr id="6" name="Imagem 5" descr="C:\Users\ELIANA\Desktop\Omério\CAM0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IANA\Desktop\Omério\CAM008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26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</w:t>
      </w:r>
      <w:r>
        <w:rPr>
          <w:i/>
          <w:noProof/>
        </w:rPr>
        <w:drawing>
          <wp:inline distT="0" distB="0" distL="0" distR="0" wp14:anchorId="0AE985EE" wp14:editId="3BC39FE0">
            <wp:extent cx="1692000" cy="1269350"/>
            <wp:effectExtent l="19050" t="0" r="3450" b="0"/>
            <wp:docPr id="7" name="Imagem 6" descr="C:\Users\ELIANA\Desktop\Omério\CAM0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IANA\Desktop\Omério\CAM008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26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86DA8E" w14:textId="77777777" w:rsidR="00976B4E" w:rsidRPr="00507824" w:rsidRDefault="00976B4E" w:rsidP="00976B4E">
      <w:pPr>
        <w:spacing w:after="0" w:line="240" w:lineRule="auto"/>
        <w:ind w:left="567" w:right="566"/>
        <w:jc w:val="center"/>
        <w:rPr>
          <w:i/>
        </w:rPr>
      </w:pPr>
    </w:p>
    <w:p w14:paraId="137B2A4B" w14:textId="77777777" w:rsidR="00976B4E" w:rsidRPr="003A50C6" w:rsidRDefault="00976B4E" w:rsidP="00976B4E">
      <w:pPr>
        <w:pBdr>
          <w:bottom w:val="single" w:sz="12" w:space="1" w:color="auto"/>
        </w:pBdr>
        <w:spacing w:after="0" w:line="240" w:lineRule="auto"/>
        <w:ind w:left="567" w:right="566"/>
        <w:jc w:val="both"/>
      </w:pPr>
    </w:p>
    <w:p w14:paraId="0FA2E444" w14:textId="77777777" w:rsidR="00EF1D96" w:rsidRPr="00976B4E" w:rsidRDefault="00EF1D96" w:rsidP="00976B4E"/>
    <w:sectPr w:rsidR="00EF1D96" w:rsidRPr="00976B4E" w:rsidSect="001C2E83">
      <w:headerReference w:type="default" r:id="rId13"/>
      <w:footerReference w:type="default" r:id="rId14"/>
      <w:pgSz w:w="11906" w:h="16838"/>
      <w:pgMar w:top="1951" w:right="0" w:bottom="142" w:left="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6077" w14:textId="77777777" w:rsidR="005D5CA5" w:rsidRDefault="005D5CA5" w:rsidP="00552C89">
      <w:pPr>
        <w:spacing w:after="0" w:line="240" w:lineRule="auto"/>
      </w:pPr>
      <w:r>
        <w:separator/>
      </w:r>
    </w:p>
  </w:endnote>
  <w:endnote w:type="continuationSeparator" w:id="0">
    <w:p w14:paraId="0742C6FE" w14:textId="77777777" w:rsidR="005D5CA5" w:rsidRDefault="005D5CA5" w:rsidP="0055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368D" w14:textId="77777777" w:rsidR="004D04AB" w:rsidRPr="002A55AE" w:rsidRDefault="004D04AB" w:rsidP="004D04AB">
    <w:pPr>
      <w:pStyle w:val="Rodap"/>
      <w:pBdr>
        <w:top w:val="single" w:sz="4" w:space="1" w:color="auto"/>
      </w:pBdr>
      <w:ind w:right="360"/>
      <w:jc w:val="center"/>
      <w:rPr>
        <w:i/>
        <w:sz w:val="16"/>
      </w:rPr>
    </w:pPr>
    <w:r>
      <w:rPr>
        <w:i/>
        <w:sz w:val="16"/>
      </w:rPr>
      <w:t>RUA JOÃO VAGO</w:t>
    </w:r>
    <w:r w:rsidRPr="002A55AE">
      <w:rPr>
        <w:i/>
        <w:sz w:val="16"/>
      </w:rPr>
      <w:t xml:space="preserve">, </w:t>
    </w:r>
    <w:r>
      <w:rPr>
        <w:i/>
        <w:sz w:val="16"/>
      </w:rPr>
      <w:t>N.º 137</w:t>
    </w:r>
    <w:r w:rsidRPr="002A55AE">
      <w:rPr>
        <w:i/>
        <w:sz w:val="16"/>
      </w:rPr>
      <w:t xml:space="preserve"> </w:t>
    </w:r>
    <w:r>
      <w:rPr>
        <w:i/>
        <w:sz w:val="16"/>
      </w:rPr>
      <w:t>-</w:t>
    </w:r>
    <w:r w:rsidRPr="002A55AE">
      <w:rPr>
        <w:i/>
        <w:sz w:val="16"/>
      </w:rPr>
      <w:t xml:space="preserve"> </w:t>
    </w:r>
    <w:r>
      <w:rPr>
        <w:i/>
        <w:sz w:val="16"/>
      </w:rPr>
      <w:t>CENTRO</w:t>
    </w:r>
    <w:r w:rsidRPr="002A55AE">
      <w:rPr>
        <w:i/>
        <w:sz w:val="16"/>
      </w:rPr>
      <w:t xml:space="preserve"> - SÃO ROQUE DO CANAÃ - ES - CEP: 29</w:t>
    </w:r>
    <w:r>
      <w:rPr>
        <w:i/>
        <w:sz w:val="16"/>
      </w:rPr>
      <w:t>.</w:t>
    </w:r>
    <w:r w:rsidRPr="002A55AE">
      <w:rPr>
        <w:i/>
        <w:sz w:val="16"/>
      </w:rPr>
      <w:t>665-000</w:t>
    </w:r>
    <w:r w:rsidRPr="002A55AE">
      <w:rPr>
        <w:i/>
        <w:sz w:val="16"/>
      </w:rPr>
      <w:br/>
    </w:r>
    <w:r>
      <w:rPr>
        <w:i/>
        <w:sz w:val="16"/>
      </w:rPr>
      <w:t>E-MAIL: EDUCACA</w:t>
    </w:r>
    <w:r w:rsidRPr="00001966">
      <w:rPr>
        <w:i/>
        <w:sz w:val="16"/>
      </w:rPr>
      <w:t>O@SAOROQUEDOCANAA.ES.GOV.BR</w:t>
    </w:r>
    <w:r>
      <w:rPr>
        <w:i/>
        <w:sz w:val="16"/>
      </w:rPr>
      <w:t xml:space="preserve"> - T</w:t>
    </w:r>
    <w:r w:rsidRPr="002A55AE">
      <w:rPr>
        <w:i/>
        <w:sz w:val="16"/>
      </w:rPr>
      <w:t xml:space="preserve">EL: </w:t>
    </w:r>
    <w:r>
      <w:rPr>
        <w:i/>
        <w:sz w:val="16"/>
      </w:rPr>
      <w:t>(</w:t>
    </w:r>
    <w:r w:rsidRPr="002A55AE">
      <w:rPr>
        <w:i/>
        <w:sz w:val="16"/>
      </w:rPr>
      <w:t>27</w:t>
    </w:r>
    <w:r>
      <w:rPr>
        <w:i/>
        <w:sz w:val="16"/>
      </w:rPr>
      <w:t>)</w:t>
    </w:r>
    <w:r w:rsidRPr="002A55AE">
      <w:rPr>
        <w:i/>
        <w:sz w:val="16"/>
      </w:rPr>
      <w:t xml:space="preserve"> 3729-13</w:t>
    </w:r>
    <w:r>
      <w:rPr>
        <w:i/>
        <w:sz w:val="16"/>
      </w:rPr>
      <w:t>84</w:t>
    </w:r>
  </w:p>
  <w:p w14:paraId="06AEC9CA" w14:textId="77777777" w:rsidR="004D04AB" w:rsidRDefault="004D04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5302" w14:textId="77777777" w:rsidR="005D5CA5" w:rsidRDefault="005D5CA5" w:rsidP="00552C89">
      <w:pPr>
        <w:spacing w:after="0" w:line="240" w:lineRule="auto"/>
      </w:pPr>
      <w:r>
        <w:separator/>
      </w:r>
    </w:p>
  </w:footnote>
  <w:footnote w:type="continuationSeparator" w:id="0">
    <w:p w14:paraId="1B88729D" w14:textId="77777777" w:rsidR="005D5CA5" w:rsidRDefault="005D5CA5" w:rsidP="00552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50E9" w14:textId="77777777" w:rsidR="004D04AB" w:rsidRPr="00B202EE" w:rsidRDefault="004D04AB" w:rsidP="004D04AB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5210B6" wp14:editId="6C57E90F">
          <wp:simplePos x="0" y="0"/>
          <wp:positionH relativeFrom="margin">
            <wp:align>center</wp:align>
          </wp:positionH>
          <wp:positionV relativeFrom="paragraph">
            <wp:posOffset>38735</wp:posOffset>
          </wp:positionV>
          <wp:extent cx="647700" cy="65024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B2F6A6" w14:textId="77777777" w:rsidR="004D04AB" w:rsidRPr="00B202EE" w:rsidRDefault="004D04AB" w:rsidP="004D04AB">
    <w:pPr>
      <w:pStyle w:val="Cabealho"/>
      <w:jc w:val="center"/>
      <w:rPr>
        <w:sz w:val="36"/>
        <w:szCs w:val="36"/>
      </w:rPr>
    </w:pPr>
  </w:p>
  <w:p w14:paraId="56AD2FD2" w14:textId="77777777" w:rsidR="004D04AB" w:rsidRPr="00B202EE" w:rsidRDefault="004D04AB" w:rsidP="004D04AB">
    <w:pPr>
      <w:pStyle w:val="Cabealho"/>
      <w:jc w:val="center"/>
      <w:rPr>
        <w:sz w:val="32"/>
        <w:szCs w:val="32"/>
      </w:rPr>
    </w:pPr>
  </w:p>
  <w:p w14:paraId="4D106C52" w14:textId="77777777" w:rsidR="004D04AB" w:rsidRDefault="004D04AB" w:rsidP="004D04AB">
    <w:pPr>
      <w:pStyle w:val="Cabealho"/>
      <w:jc w:val="center"/>
      <w:rPr>
        <w:rFonts w:ascii="Candara" w:hAnsi="Candara"/>
      </w:rPr>
    </w:pPr>
    <w:r w:rsidRPr="001747F9">
      <w:rPr>
        <w:rFonts w:ascii="Candara" w:hAnsi="Candara"/>
      </w:rPr>
      <w:t>PREFEITURA MUNICIPAL DE SÃO ROQUE DO CANAÃ</w:t>
    </w:r>
  </w:p>
  <w:p w14:paraId="0A186840" w14:textId="77777777" w:rsidR="004D04AB" w:rsidRPr="001747F9" w:rsidRDefault="004D04AB" w:rsidP="004D04AB">
    <w:pPr>
      <w:pStyle w:val="Cabealho"/>
      <w:jc w:val="center"/>
      <w:rPr>
        <w:rFonts w:ascii="Candara" w:hAnsi="Candara"/>
      </w:rPr>
    </w:pPr>
    <w:r>
      <w:rPr>
        <w:rFonts w:ascii="Candara" w:hAnsi="Candara"/>
      </w:rPr>
      <w:t>SECRETARIA MUNICIPAL DE EDUCAÇÃO</w:t>
    </w:r>
  </w:p>
  <w:p w14:paraId="65640649" w14:textId="77777777" w:rsidR="004D04AB" w:rsidRDefault="004D04AB" w:rsidP="004D04AB">
    <w:pPr>
      <w:pStyle w:val="Cabealho"/>
      <w:jc w:val="center"/>
      <w:rPr>
        <w:rFonts w:ascii="Candara" w:hAnsi="Candara"/>
      </w:rPr>
    </w:pPr>
    <w:r w:rsidRPr="001747F9">
      <w:rPr>
        <w:rFonts w:ascii="Candara" w:hAnsi="Candara"/>
      </w:rPr>
      <w:t>ESTADO DO ESPÍRITO SANTO</w:t>
    </w:r>
  </w:p>
  <w:p w14:paraId="0D0C6B6A" w14:textId="7A5A4CB9" w:rsidR="005D5CA5" w:rsidRPr="004D04AB" w:rsidRDefault="005D5CA5" w:rsidP="004D04A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C89"/>
    <w:rsid w:val="00042AC3"/>
    <w:rsid w:val="00052216"/>
    <w:rsid w:val="00057761"/>
    <w:rsid w:val="000674DF"/>
    <w:rsid w:val="0008674B"/>
    <w:rsid w:val="00087CFD"/>
    <w:rsid w:val="00096C5D"/>
    <w:rsid w:val="000977C6"/>
    <w:rsid w:val="000A0027"/>
    <w:rsid w:val="000A11E0"/>
    <w:rsid w:val="000B229A"/>
    <w:rsid w:val="000C18E7"/>
    <w:rsid w:val="000D4084"/>
    <w:rsid w:val="000D51CC"/>
    <w:rsid w:val="000E3261"/>
    <w:rsid w:val="000F25C2"/>
    <w:rsid w:val="000F7BE7"/>
    <w:rsid w:val="00123C41"/>
    <w:rsid w:val="00135978"/>
    <w:rsid w:val="00140E51"/>
    <w:rsid w:val="001468F4"/>
    <w:rsid w:val="00152D43"/>
    <w:rsid w:val="001629B1"/>
    <w:rsid w:val="00174AAA"/>
    <w:rsid w:val="00182587"/>
    <w:rsid w:val="00182A9C"/>
    <w:rsid w:val="001900C6"/>
    <w:rsid w:val="001A78FF"/>
    <w:rsid w:val="001C2E83"/>
    <w:rsid w:val="001C3909"/>
    <w:rsid w:val="001E1962"/>
    <w:rsid w:val="001E1EC0"/>
    <w:rsid w:val="001E23FF"/>
    <w:rsid w:val="001F4EC3"/>
    <w:rsid w:val="00203702"/>
    <w:rsid w:val="002248E4"/>
    <w:rsid w:val="002602FD"/>
    <w:rsid w:val="00270E06"/>
    <w:rsid w:val="0027522B"/>
    <w:rsid w:val="00293A36"/>
    <w:rsid w:val="002A581B"/>
    <w:rsid w:val="002B56C2"/>
    <w:rsid w:val="002C34F0"/>
    <w:rsid w:val="002F13FC"/>
    <w:rsid w:val="002F36D7"/>
    <w:rsid w:val="002F3FEE"/>
    <w:rsid w:val="002F4B59"/>
    <w:rsid w:val="00330300"/>
    <w:rsid w:val="00331D02"/>
    <w:rsid w:val="00331FAF"/>
    <w:rsid w:val="00335F5E"/>
    <w:rsid w:val="00337A57"/>
    <w:rsid w:val="00370F1F"/>
    <w:rsid w:val="00371DD6"/>
    <w:rsid w:val="003750E6"/>
    <w:rsid w:val="00377AEE"/>
    <w:rsid w:val="00387CD4"/>
    <w:rsid w:val="003A50C6"/>
    <w:rsid w:val="003A675E"/>
    <w:rsid w:val="003B50A3"/>
    <w:rsid w:val="003B6B96"/>
    <w:rsid w:val="003C3DE1"/>
    <w:rsid w:val="003E1544"/>
    <w:rsid w:val="003E4714"/>
    <w:rsid w:val="003F699D"/>
    <w:rsid w:val="00415C31"/>
    <w:rsid w:val="00423119"/>
    <w:rsid w:val="004318C7"/>
    <w:rsid w:val="00451F37"/>
    <w:rsid w:val="00452D6C"/>
    <w:rsid w:val="00453795"/>
    <w:rsid w:val="00460E8C"/>
    <w:rsid w:val="004652DD"/>
    <w:rsid w:val="00481D28"/>
    <w:rsid w:val="0049465A"/>
    <w:rsid w:val="004A6C2C"/>
    <w:rsid w:val="004B18C8"/>
    <w:rsid w:val="004B1D8F"/>
    <w:rsid w:val="004D0186"/>
    <w:rsid w:val="004D04AB"/>
    <w:rsid w:val="004D1FEA"/>
    <w:rsid w:val="004D3AE2"/>
    <w:rsid w:val="004D3B59"/>
    <w:rsid w:val="004D4DEF"/>
    <w:rsid w:val="004F340E"/>
    <w:rsid w:val="00507D3A"/>
    <w:rsid w:val="005105AF"/>
    <w:rsid w:val="005239AA"/>
    <w:rsid w:val="00543571"/>
    <w:rsid w:val="005510F4"/>
    <w:rsid w:val="00552C89"/>
    <w:rsid w:val="00562969"/>
    <w:rsid w:val="00574A93"/>
    <w:rsid w:val="00583FA6"/>
    <w:rsid w:val="00595183"/>
    <w:rsid w:val="00596FFD"/>
    <w:rsid w:val="005A0288"/>
    <w:rsid w:val="005D5CA5"/>
    <w:rsid w:val="005E0D8D"/>
    <w:rsid w:val="00606457"/>
    <w:rsid w:val="00643DBC"/>
    <w:rsid w:val="00656111"/>
    <w:rsid w:val="006571BC"/>
    <w:rsid w:val="006827E6"/>
    <w:rsid w:val="0068441A"/>
    <w:rsid w:val="006858D7"/>
    <w:rsid w:val="006A1070"/>
    <w:rsid w:val="006C1DBA"/>
    <w:rsid w:val="006C7942"/>
    <w:rsid w:val="006F6F8E"/>
    <w:rsid w:val="007046CA"/>
    <w:rsid w:val="007077FD"/>
    <w:rsid w:val="007106B9"/>
    <w:rsid w:val="00724F8B"/>
    <w:rsid w:val="007311FE"/>
    <w:rsid w:val="007620E6"/>
    <w:rsid w:val="007636B1"/>
    <w:rsid w:val="007777BF"/>
    <w:rsid w:val="00782993"/>
    <w:rsid w:val="00784DD1"/>
    <w:rsid w:val="00794C66"/>
    <w:rsid w:val="00795010"/>
    <w:rsid w:val="007A2F7A"/>
    <w:rsid w:val="007A3AC0"/>
    <w:rsid w:val="007A5387"/>
    <w:rsid w:val="007B23BC"/>
    <w:rsid w:val="007B4756"/>
    <w:rsid w:val="007E2F37"/>
    <w:rsid w:val="007F2092"/>
    <w:rsid w:val="007F22B5"/>
    <w:rsid w:val="00800C69"/>
    <w:rsid w:val="00804600"/>
    <w:rsid w:val="00805064"/>
    <w:rsid w:val="0083251E"/>
    <w:rsid w:val="0083501A"/>
    <w:rsid w:val="0084248E"/>
    <w:rsid w:val="00847F19"/>
    <w:rsid w:val="00855C0F"/>
    <w:rsid w:val="00864D80"/>
    <w:rsid w:val="00866CD7"/>
    <w:rsid w:val="00883A52"/>
    <w:rsid w:val="00886E9B"/>
    <w:rsid w:val="00891E55"/>
    <w:rsid w:val="008978A0"/>
    <w:rsid w:val="008B41E3"/>
    <w:rsid w:val="008C00C2"/>
    <w:rsid w:val="008C6F4F"/>
    <w:rsid w:val="008E511A"/>
    <w:rsid w:val="008E5918"/>
    <w:rsid w:val="008F654F"/>
    <w:rsid w:val="00905B70"/>
    <w:rsid w:val="0092524E"/>
    <w:rsid w:val="0093292E"/>
    <w:rsid w:val="00941C4B"/>
    <w:rsid w:val="009636AB"/>
    <w:rsid w:val="00976AD1"/>
    <w:rsid w:val="00976B4E"/>
    <w:rsid w:val="00981D2F"/>
    <w:rsid w:val="00987646"/>
    <w:rsid w:val="00993565"/>
    <w:rsid w:val="009A7284"/>
    <w:rsid w:val="009B5017"/>
    <w:rsid w:val="009C09FC"/>
    <w:rsid w:val="009C39A6"/>
    <w:rsid w:val="009F1230"/>
    <w:rsid w:val="009F7138"/>
    <w:rsid w:val="00A12F5D"/>
    <w:rsid w:val="00A41B38"/>
    <w:rsid w:val="00A607C6"/>
    <w:rsid w:val="00A66D86"/>
    <w:rsid w:val="00A8122C"/>
    <w:rsid w:val="00A85FEE"/>
    <w:rsid w:val="00A86DF2"/>
    <w:rsid w:val="00A979AA"/>
    <w:rsid w:val="00AA1BCA"/>
    <w:rsid w:val="00AA564E"/>
    <w:rsid w:val="00AB0EBC"/>
    <w:rsid w:val="00AB46A5"/>
    <w:rsid w:val="00AF008C"/>
    <w:rsid w:val="00AF231B"/>
    <w:rsid w:val="00AF4A4D"/>
    <w:rsid w:val="00AF6D79"/>
    <w:rsid w:val="00B02A2E"/>
    <w:rsid w:val="00B11920"/>
    <w:rsid w:val="00B11E9C"/>
    <w:rsid w:val="00B21EF8"/>
    <w:rsid w:val="00B24346"/>
    <w:rsid w:val="00B42CD1"/>
    <w:rsid w:val="00B441E8"/>
    <w:rsid w:val="00B47A3A"/>
    <w:rsid w:val="00B7264F"/>
    <w:rsid w:val="00B90FF6"/>
    <w:rsid w:val="00B94729"/>
    <w:rsid w:val="00BA2FF3"/>
    <w:rsid w:val="00BA56BB"/>
    <w:rsid w:val="00BC2A24"/>
    <w:rsid w:val="00BD6896"/>
    <w:rsid w:val="00C2102C"/>
    <w:rsid w:val="00C223AB"/>
    <w:rsid w:val="00C25474"/>
    <w:rsid w:val="00C52BF4"/>
    <w:rsid w:val="00C635BD"/>
    <w:rsid w:val="00C66CB3"/>
    <w:rsid w:val="00C76653"/>
    <w:rsid w:val="00C858EA"/>
    <w:rsid w:val="00C97E9C"/>
    <w:rsid w:val="00CA0EA9"/>
    <w:rsid w:val="00CA2378"/>
    <w:rsid w:val="00CB1F24"/>
    <w:rsid w:val="00CB4AE1"/>
    <w:rsid w:val="00CB776F"/>
    <w:rsid w:val="00CD312F"/>
    <w:rsid w:val="00CD7524"/>
    <w:rsid w:val="00CD766B"/>
    <w:rsid w:val="00CF2337"/>
    <w:rsid w:val="00D07953"/>
    <w:rsid w:val="00D22BDC"/>
    <w:rsid w:val="00D375D4"/>
    <w:rsid w:val="00D53174"/>
    <w:rsid w:val="00D65400"/>
    <w:rsid w:val="00D66F13"/>
    <w:rsid w:val="00D83AE2"/>
    <w:rsid w:val="00D86AA9"/>
    <w:rsid w:val="00D86C1A"/>
    <w:rsid w:val="00D956B1"/>
    <w:rsid w:val="00DA6337"/>
    <w:rsid w:val="00DB2593"/>
    <w:rsid w:val="00DC0165"/>
    <w:rsid w:val="00DD2DBE"/>
    <w:rsid w:val="00DE22DE"/>
    <w:rsid w:val="00DE5587"/>
    <w:rsid w:val="00DE6520"/>
    <w:rsid w:val="00DF02BB"/>
    <w:rsid w:val="00DF3A77"/>
    <w:rsid w:val="00DF6A0A"/>
    <w:rsid w:val="00E03603"/>
    <w:rsid w:val="00E03C7B"/>
    <w:rsid w:val="00E06A18"/>
    <w:rsid w:val="00E125BC"/>
    <w:rsid w:val="00E259D8"/>
    <w:rsid w:val="00E31577"/>
    <w:rsid w:val="00E370C9"/>
    <w:rsid w:val="00E556B3"/>
    <w:rsid w:val="00E82972"/>
    <w:rsid w:val="00E86155"/>
    <w:rsid w:val="00EA346A"/>
    <w:rsid w:val="00EE38C8"/>
    <w:rsid w:val="00EE5FBC"/>
    <w:rsid w:val="00EF1D96"/>
    <w:rsid w:val="00EF4015"/>
    <w:rsid w:val="00EF766D"/>
    <w:rsid w:val="00F22615"/>
    <w:rsid w:val="00F311A4"/>
    <w:rsid w:val="00F54EEE"/>
    <w:rsid w:val="00F57AC8"/>
    <w:rsid w:val="00F728D0"/>
    <w:rsid w:val="00F82EB3"/>
    <w:rsid w:val="00F84596"/>
    <w:rsid w:val="00F91E49"/>
    <w:rsid w:val="00F91FF0"/>
    <w:rsid w:val="00F97AC2"/>
    <w:rsid w:val="00FA1AEC"/>
    <w:rsid w:val="00FA5739"/>
    <w:rsid w:val="00FA700E"/>
    <w:rsid w:val="00FA73D3"/>
    <w:rsid w:val="00FB372F"/>
    <w:rsid w:val="00FB70F9"/>
    <w:rsid w:val="00FC5387"/>
    <w:rsid w:val="00FE363D"/>
    <w:rsid w:val="00FE6F7C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  <w14:docId w14:val="23006450"/>
  <w15:docId w15:val="{F6BF8A81-1630-428B-90DF-6D00C736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2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2C89"/>
  </w:style>
  <w:style w:type="paragraph" w:styleId="Rodap">
    <w:name w:val="footer"/>
    <w:basedOn w:val="Normal"/>
    <w:link w:val="RodapChar"/>
    <w:uiPriority w:val="99"/>
    <w:unhideWhenUsed/>
    <w:rsid w:val="00552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2C89"/>
  </w:style>
  <w:style w:type="paragraph" w:styleId="Textodebalo">
    <w:name w:val="Balloon Text"/>
    <w:basedOn w:val="Normal"/>
    <w:link w:val="TextodebaloChar"/>
    <w:uiPriority w:val="99"/>
    <w:semiHidden/>
    <w:unhideWhenUsed/>
    <w:rsid w:val="0055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C8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BFD8-F71E-4FEE-A41C-BAD8D3E1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USER</cp:lastModifiedBy>
  <cp:revision>3</cp:revision>
  <cp:lastPrinted>2015-01-07T17:39:00Z</cp:lastPrinted>
  <dcterms:created xsi:type="dcterms:W3CDTF">2021-12-29T12:38:00Z</dcterms:created>
  <dcterms:modified xsi:type="dcterms:W3CDTF">2021-12-29T13:05:00Z</dcterms:modified>
</cp:coreProperties>
</file>